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749" w:rsidRPr="00F71FF9" w:rsidRDefault="00B0645F" w:rsidP="001E07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F9">
        <w:rPr>
          <w:rFonts w:ascii="Times New Roman" w:hAnsi="Times New Roman" w:cs="Times New Roman"/>
          <w:b/>
          <w:sz w:val="28"/>
          <w:szCs w:val="28"/>
        </w:rPr>
        <w:t xml:space="preserve">Краткосрочный проект ко дню Матери в </w:t>
      </w:r>
      <w:r w:rsidR="00F71FF9" w:rsidRPr="00F71FF9">
        <w:rPr>
          <w:rFonts w:ascii="Times New Roman" w:hAnsi="Times New Roman" w:cs="Times New Roman"/>
          <w:b/>
          <w:sz w:val="28"/>
          <w:szCs w:val="28"/>
        </w:rPr>
        <w:t>подготовительной группе</w:t>
      </w:r>
      <w:r w:rsidRPr="00F71FF9">
        <w:rPr>
          <w:rFonts w:ascii="Times New Roman" w:hAnsi="Times New Roman" w:cs="Times New Roman"/>
          <w:b/>
          <w:sz w:val="28"/>
          <w:szCs w:val="28"/>
        </w:rPr>
        <w:t xml:space="preserve"> «Все начинается с мамы!»</w:t>
      </w:r>
    </w:p>
    <w:p w:rsidR="00B0645F" w:rsidRPr="00B0645F" w:rsidRDefault="00B0645F" w:rsidP="00F71F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B0645F">
        <w:rPr>
          <w:rFonts w:ascii="Times New Roman" w:hAnsi="Times New Roman" w:cs="Times New Roman"/>
          <w:sz w:val="28"/>
          <w:szCs w:val="28"/>
        </w:rPr>
        <w:t xml:space="preserve"> познавательно-творческий.</w:t>
      </w:r>
    </w:p>
    <w:p w:rsidR="00B0645F" w:rsidRDefault="00B0645F" w:rsidP="00B06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B0645F">
        <w:rPr>
          <w:rFonts w:ascii="Times New Roman" w:hAnsi="Times New Roman" w:cs="Times New Roman"/>
          <w:sz w:val="28"/>
          <w:szCs w:val="28"/>
        </w:rPr>
        <w:t xml:space="preserve"> краткосрочный,</w:t>
      </w:r>
      <w:r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B0645F" w:rsidRPr="00B0645F" w:rsidRDefault="00B0645F" w:rsidP="00B06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DE50A7"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  <w:r w:rsidRPr="00B0645F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B0645F" w:rsidRPr="00B0645F" w:rsidRDefault="00B0645F" w:rsidP="00B06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B0645F">
        <w:rPr>
          <w:rFonts w:ascii="Times New Roman" w:hAnsi="Times New Roman" w:cs="Times New Roman"/>
          <w:sz w:val="28"/>
          <w:szCs w:val="28"/>
        </w:rPr>
        <w:t xml:space="preserve"> дети, родители, воспитатели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B0645F">
        <w:rPr>
          <w:rFonts w:ascii="Times New Roman" w:hAnsi="Times New Roman" w:cs="Times New Roman"/>
          <w:sz w:val="28"/>
          <w:szCs w:val="28"/>
        </w:rPr>
        <w:t xml:space="preserve"> зачем человеку нужна мама?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645F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Приближается праздник «День Матери», праздник самого близкого и родного нам человека, которая подарила жизнь. К сожалению, отношение детей в последнее время к своим близким и родным меняется, может и меняется отношение родителей к своим чадам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В нашем современном мире, родители очень заняты своей карьерой, домашними хлопотами, и детям не хватает внимания и ласки. И дети злятся за это на родителей, обижаются. Очень часто видно, на улице и в магазинах грубое обращение между детьми и родителями. А мы, воспитатели, которые  воспитывают детей 12 часов в сутки, должны стремиться воспитать в детях уважительное отношение к своей семье, и особое внимание уделить маме, т.к. она является самым важным человеком в жизни каждого человека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празднике «День Матери». Воспитывать чуткое, доброе, заботливое отношения и любовь к своей маме. 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1. Познакомить детей с праздником - «День Матери»</w:t>
      </w:r>
      <w:r w:rsidR="0083326A">
        <w:rPr>
          <w:rFonts w:ascii="Times New Roman" w:hAnsi="Times New Roman" w:cs="Times New Roman"/>
          <w:sz w:val="28"/>
          <w:szCs w:val="28"/>
        </w:rPr>
        <w:t>.</w:t>
      </w:r>
    </w:p>
    <w:p w:rsidR="00B0645F" w:rsidRDefault="00B0645F" w:rsidP="00B06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2. Расширить представления детей о семье, о роли мамы в семье.</w:t>
      </w:r>
    </w:p>
    <w:p w:rsidR="00B0645F" w:rsidRPr="00B0645F" w:rsidRDefault="00B0645F" w:rsidP="00B06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lastRenderedPageBreak/>
        <w:t>3. Воспитывать уважительное, трепетное отношение к самому дорогому человеку на свете – маме</w:t>
      </w:r>
      <w:r w:rsidR="0083326A">
        <w:rPr>
          <w:rFonts w:ascii="Times New Roman" w:hAnsi="Times New Roman" w:cs="Times New Roman"/>
          <w:sz w:val="28"/>
          <w:szCs w:val="28"/>
        </w:rPr>
        <w:t>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4. Созда</w:t>
      </w:r>
      <w:r>
        <w:rPr>
          <w:rFonts w:ascii="Times New Roman" w:hAnsi="Times New Roman" w:cs="Times New Roman"/>
          <w:sz w:val="28"/>
          <w:szCs w:val="28"/>
        </w:rPr>
        <w:t>ние предметно-развивающей среды</w:t>
      </w:r>
      <w:r w:rsidR="0083326A">
        <w:rPr>
          <w:rFonts w:ascii="Times New Roman" w:hAnsi="Times New Roman" w:cs="Times New Roman"/>
          <w:sz w:val="28"/>
          <w:szCs w:val="28"/>
        </w:rPr>
        <w:t>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B0645F" w:rsidRPr="0083326A" w:rsidRDefault="00B0645F" w:rsidP="0083326A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26A">
        <w:rPr>
          <w:rFonts w:ascii="Times New Roman" w:hAnsi="Times New Roman" w:cs="Times New Roman"/>
          <w:sz w:val="28"/>
          <w:szCs w:val="28"/>
        </w:rPr>
        <w:t>Уважение, любовь и забота о маме.</w:t>
      </w:r>
    </w:p>
    <w:p w:rsidR="00B0645F" w:rsidRPr="0083326A" w:rsidRDefault="00B0645F" w:rsidP="0083326A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26A">
        <w:rPr>
          <w:rFonts w:ascii="Times New Roman" w:hAnsi="Times New Roman" w:cs="Times New Roman"/>
          <w:sz w:val="28"/>
          <w:szCs w:val="28"/>
        </w:rPr>
        <w:t>Развитие познавательной активности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B0645F" w:rsidRPr="0083326A" w:rsidRDefault="00B0645F" w:rsidP="0083326A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26A">
        <w:rPr>
          <w:rFonts w:ascii="Times New Roman" w:hAnsi="Times New Roman" w:cs="Times New Roman"/>
          <w:sz w:val="28"/>
          <w:szCs w:val="28"/>
        </w:rPr>
        <w:t>Раскрыть образ матери в поэзии, в живописи.</w:t>
      </w:r>
    </w:p>
    <w:p w:rsidR="00B0645F" w:rsidRPr="0083326A" w:rsidRDefault="00B0645F" w:rsidP="0083326A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26A">
        <w:rPr>
          <w:rFonts w:ascii="Times New Roman" w:hAnsi="Times New Roman" w:cs="Times New Roman"/>
          <w:sz w:val="28"/>
          <w:szCs w:val="28"/>
        </w:rPr>
        <w:t>Создать условия для проявления у детей творчества.</w:t>
      </w:r>
    </w:p>
    <w:p w:rsidR="00B0645F" w:rsidRPr="0083326A" w:rsidRDefault="00B0645F" w:rsidP="0083326A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26A">
        <w:rPr>
          <w:rFonts w:ascii="Times New Roman" w:hAnsi="Times New Roman" w:cs="Times New Roman"/>
          <w:sz w:val="28"/>
          <w:szCs w:val="28"/>
        </w:rPr>
        <w:t>Расширение кругозора детей через чтение художественной литературы, знакомство с пословицами, разучивание стихов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5F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B0645F" w:rsidRPr="0083326A" w:rsidRDefault="00B0645F" w:rsidP="0083326A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26A">
        <w:rPr>
          <w:rFonts w:ascii="Times New Roman" w:hAnsi="Times New Roman" w:cs="Times New Roman"/>
          <w:sz w:val="28"/>
          <w:szCs w:val="28"/>
        </w:rPr>
        <w:t>Повышение педагогической грамотности родителей.</w:t>
      </w:r>
    </w:p>
    <w:p w:rsidR="00B0645F" w:rsidRPr="00C01221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221">
        <w:rPr>
          <w:rFonts w:ascii="Times New Roman" w:hAnsi="Times New Roman" w:cs="Times New Roman"/>
          <w:b/>
          <w:sz w:val="28"/>
          <w:szCs w:val="28"/>
        </w:rPr>
        <w:t>Продукты проекта</w:t>
      </w:r>
      <w:r w:rsidR="0083326A">
        <w:rPr>
          <w:rFonts w:ascii="Times New Roman" w:hAnsi="Times New Roman" w:cs="Times New Roman"/>
          <w:b/>
          <w:sz w:val="28"/>
          <w:szCs w:val="28"/>
        </w:rPr>
        <w:t>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-</w:t>
      </w:r>
      <w:r w:rsidR="00F71FF9">
        <w:rPr>
          <w:rFonts w:ascii="Times New Roman" w:hAnsi="Times New Roman" w:cs="Times New Roman"/>
          <w:sz w:val="28"/>
          <w:szCs w:val="28"/>
        </w:rPr>
        <w:t xml:space="preserve"> </w:t>
      </w:r>
      <w:r w:rsidRPr="00B0645F">
        <w:rPr>
          <w:rFonts w:ascii="Times New Roman" w:hAnsi="Times New Roman" w:cs="Times New Roman"/>
          <w:sz w:val="28"/>
          <w:szCs w:val="28"/>
        </w:rPr>
        <w:t>Поздравительная открытка сделана своими руками;</w:t>
      </w:r>
    </w:p>
    <w:p w:rsidR="00C01221" w:rsidRPr="00F71FF9" w:rsidRDefault="00C01221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т любимой мамочки</w:t>
      </w:r>
      <w:r w:rsidR="0083326A">
        <w:rPr>
          <w:rFonts w:ascii="Times New Roman" w:hAnsi="Times New Roman" w:cs="Times New Roman"/>
          <w:sz w:val="28"/>
          <w:szCs w:val="28"/>
        </w:rPr>
        <w:t>.</w:t>
      </w:r>
    </w:p>
    <w:p w:rsidR="00B0645F" w:rsidRPr="00F71FF9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1221">
        <w:rPr>
          <w:rFonts w:ascii="Times New Roman" w:hAnsi="Times New Roman" w:cs="Times New Roman"/>
          <w:b/>
          <w:i/>
          <w:sz w:val="28"/>
          <w:szCs w:val="28"/>
        </w:rPr>
        <w:t>Проект осуществляется в три этапа.</w:t>
      </w:r>
    </w:p>
    <w:p w:rsidR="00B0645F" w:rsidRPr="00F71FF9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FF9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Консультация для родителей с целью знакомства с темой, задачами проекта, содержанием работы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Чтение художественных произведений о маме, бабушке, пословицы поговорки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Разучивание песен, стихов, частушек по теме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Рассматривани</w:t>
      </w:r>
      <w:r w:rsidR="00C01221">
        <w:rPr>
          <w:rFonts w:ascii="Times New Roman" w:hAnsi="Times New Roman" w:cs="Times New Roman"/>
          <w:sz w:val="28"/>
          <w:szCs w:val="28"/>
        </w:rPr>
        <w:t>е иллюстраций, сюжетных картин.</w:t>
      </w:r>
    </w:p>
    <w:p w:rsidR="00B0645F" w:rsidRPr="00F71FF9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F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эта</w:t>
      </w:r>
      <w:r w:rsidR="00F71FF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</w:p>
    <w:p w:rsidR="00B0645F" w:rsidRPr="00C01221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1221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Беседы о маме и бабушке, их роли в жизни семьи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Игра - инсценировка «Дочки – матери»</w:t>
      </w:r>
      <w:r w:rsidR="0083326A">
        <w:rPr>
          <w:rFonts w:ascii="Times New Roman" w:hAnsi="Times New Roman" w:cs="Times New Roman"/>
          <w:sz w:val="28"/>
          <w:szCs w:val="28"/>
        </w:rPr>
        <w:t>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Сюжетно - ролевые игры «Дом - семья», «Магазин», «Больница», «Парикмахерская»</w:t>
      </w:r>
      <w:r w:rsidR="0083326A">
        <w:rPr>
          <w:rFonts w:ascii="Times New Roman" w:hAnsi="Times New Roman" w:cs="Times New Roman"/>
          <w:sz w:val="28"/>
          <w:szCs w:val="28"/>
        </w:rPr>
        <w:t>.</w:t>
      </w:r>
    </w:p>
    <w:p w:rsidR="00B0645F" w:rsidRPr="00C01221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1221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Рассматривание иллюстраций и беседа по просмотренному «Как мы помогаем маме, бабушке?»; Посильная трудовая деятельность дома: убрать игрушки, протереть пыль.</w:t>
      </w:r>
    </w:p>
    <w:p w:rsidR="00B0645F" w:rsidRPr="00F71FF9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1221">
        <w:rPr>
          <w:rFonts w:ascii="Times New Roman" w:hAnsi="Times New Roman" w:cs="Times New Roman"/>
          <w:b/>
          <w:i/>
          <w:sz w:val="28"/>
          <w:szCs w:val="28"/>
        </w:rPr>
        <w:t>Художественная литература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 xml:space="preserve">Чтение: З. Воскресенская «Мама», «Мамины руки», А. </w:t>
      </w:r>
      <w:proofErr w:type="spellStart"/>
      <w:r w:rsidRPr="00B0645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0645F">
        <w:rPr>
          <w:rFonts w:ascii="Times New Roman" w:hAnsi="Times New Roman" w:cs="Times New Roman"/>
          <w:sz w:val="28"/>
          <w:szCs w:val="28"/>
        </w:rPr>
        <w:t xml:space="preserve"> «Мама поет», «Разлука», Благинина Е. «Посидим в тишине», О. А. </w:t>
      </w:r>
      <w:proofErr w:type="spellStart"/>
      <w:r w:rsidRPr="00B0645F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B0645F">
        <w:rPr>
          <w:rFonts w:ascii="Times New Roman" w:hAnsi="Times New Roman" w:cs="Times New Roman"/>
          <w:sz w:val="28"/>
          <w:szCs w:val="28"/>
        </w:rPr>
        <w:t xml:space="preserve"> «Бабушка и внучка», С. </w:t>
      </w:r>
      <w:proofErr w:type="spellStart"/>
      <w:r w:rsidRPr="00B0645F">
        <w:rPr>
          <w:rFonts w:ascii="Times New Roman" w:hAnsi="Times New Roman" w:cs="Times New Roman"/>
          <w:sz w:val="28"/>
          <w:szCs w:val="28"/>
        </w:rPr>
        <w:t>Войтюк</w:t>
      </w:r>
      <w:proofErr w:type="spellEnd"/>
      <w:r w:rsidR="0083326A">
        <w:rPr>
          <w:rFonts w:ascii="Times New Roman" w:hAnsi="Times New Roman" w:cs="Times New Roman"/>
          <w:sz w:val="28"/>
          <w:szCs w:val="28"/>
        </w:rPr>
        <w:t xml:space="preserve"> </w:t>
      </w:r>
      <w:r w:rsidRPr="00B0645F">
        <w:rPr>
          <w:rFonts w:ascii="Times New Roman" w:hAnsi="Times New Roman" w:cs="Times New Roman"/>
          <w:sz w:val="28"/>
          <w:szCs w:val="28"/>
        </w:rPr>
        <w:t>«Лекарство для бабушки»</w:t>
      </w:r>
      <w:r w:rsidR="0083326A">
        <w:rPr>
          <w:rFonts w:ascii="Times New Roman" w:hAnsi="Times New Roman" w:cs="Times New Roman"/>
          <w:sz w:val="28"/>
          <w:szCs w:val="28"/>
        </w:rPr>
        <w:t>.</w:t>
      </w:r>
    </w:p>
    <w:p w:rsidR="00C01221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221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Pr="00B0645F">
        <w:rPr>
          <w:rFonts w:ascii="Times New Roman" w:hAnsi="Times New Roman" w:cs="Times New Roman"/>
          <w:sz w:val="28"/>
          <w:szCs w:val="28"/>
        </w:rPr>
        <w:t xml:space="preserve"> составление рассказов на тему: «Моя любимая мамочка»; Словесные</w:t>
      </w:r>
      <w:r w:rsidR="0083326A">
        <w:rPr>
          <w:rFonts w:ascii="Times New Roman" w:hAnsi="Times New Roman" w:cs="Times New Roman"/>
          <w:sz w:val="28"/>
          <w:szCs w:val="28"/>
        </w:rPr>
        <w:t xml:space="preserve"> </w:t>
      </w:r>
      <w:r w:rsidRPr="00B0645F">
        <w:rPr>
          <w:rFonts w:ascii="Times New Roman" w:hAnsi="Times New Roman" w:cs="Times New Roman"/>
          <w:sz w:val="28"/>
          <w:szCs w:val="28"/>
        </w:rPr>
        <w:t>игры - «Назови ласково», «Назови имя, фамилию членов семьи», «Какое настроен</w:t>
      </w:r>
      <w:r w:rsidR="00C01221">
        <w:rPr>
          <w:rFonts w:ascii="Times New Roman" w:hAnsi="Times New Roman" w:cs="Times New Roman"/>
          <w:sz w:val="28"/>
          <w:szCs w:val="28"/>
        </w:rPr>
        <w:t>ие?», «Животные и их детеныши»</w:t>
      </w:r>
      <w:r w:rsidR="0083326A">
        <w:rPr>
          <w:rFonts w:ascii="Times New Roman" w:hAnsi="Times New Roman" w:cs="Times New Roman"/>
          <w:sz w:val="28"/>
          <w:szCs w:val="28"/>
        </w:rPr>
        <w:t>.</w:t>
      </w:r>
    </w:p>
    <w:p w:rsidR="00B0645F" w:rsidRPr="00C01221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1221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Аппликация: «Открытка для мамы», выставка поделок «Подарок маме», фотогазета «Все начинается с мамы…»</w:t>
      </w:r>
      <w:r w:rsidR="0083326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Игры-рисование «Цвет маминых глаз, волос на портрете» (использование фотографий мам)</w:t>
      </w:r>
      <w:r w:rsidR="0083326A">
        <w:rPr>
          <w:rFonts w:ascii="Times New Roman" w:hAnsi="Times New Roman" w:cs="Times New Roman"/>
          <w:sz w:val="28"/>
          <w:szCs w:val="28"/>
        </w:rPr>
        <w:t>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Педагог - дети - родители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 xml:space="preserve">Дети: разучивают </w:t>
      </w:r>
      <w:r w:rsidR="00C01221">
        <w:rPr>
          <w:rFonts w:ascii="Times New Roman" w:hAnsi="Times New Roman" w:cs="Times New Roman"/>
          <w:sz w:val="28"/>
          <w:szCs w:val="28"/>
        </w:rPr>
        <w:t>«Я пеку, пеку, пеку</w:t>
      </w:r>
      <w:r w:rsidRPr="00B0645F">
        <w:rPr>
          <w:rFonts w:ascii="Times New Roman" w:hAnsi="Times New Roman" w:cs="Times New Roman"/>
          <w:sz w:val="28"/>
          <w:szCs w:val="28"/>
        </w:rPr>
        <w:t>»; стихи; изготавливают поздравительн</w:t>
      </w:r>
      <w:r w:rsidR="00C01221">
        <w:rPr>
          <w:rFonts w:ascii="Times New Roman" w:hAnsi="Times New Roman" w:cs="Times New Roman"/>
          <w:sz w:val="28"/>
          <w:szCs w:val="28"/>
        </w:rPr>
        <w:t>ую аппликацию «Портрет мамы».</w:t>
      </w:r>
    </w:p>
    <w:p w:rsidR="00B0645F" w:rsidRPr="00C01221" w:rsidRDefault="00B0645F" w:rsidP="00B064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1221">
        <w:rPr>
          <w:rFonts w:ascii="Times New Roman" w:hAnsi="Times New Roman" w:cs="Times New Roman"/>
          <w:b/>
          <w:i/>
          <w:sz w:val="28"/>
          <w:szCs w:val="28"/>
        </w:rPr>
        <w:lastRenderedPageBreak/>
        <w:t>Итоги проекта: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Вручение мамам подарков</w:t>
      </w:r>
      <w:r w:rsidR="00F71FF9">
        <w:rPr>
          <w:rFonts w:ascii="Times New Roman" w:hAnsi="Times New Roman" w:cs="Times New Roman"/>
          <w:sz w:val="28"/>
          <w:szCs w:val="28"/>
        </w:rPr>
        <w:t>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Положительный эмоциональный настрой детей и их родителей</w:t>
      </w:r>
      <w:r w:rsidR="00F71FF9">
        <w:rPr>
          <w:rFonts w:ascii="Times New Roman" w:hAnsi="Times New Roman" w:cs="Times New Roman"/>
          <w:sz w:val="28"/>
          <w:szCs w:val="28"/>
        </w:rPr>
        <w:t>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>Сотрудничество педагогов с родителями</w:t>
      </w:r>
      <w:r w:rsidR="00F71FF9">
        <w:rPr>
          <w:rFonts w:ascii="Times New Roman" w:hAnsi="Times New Roman" w:cs="Times New Roman"/>
          <w:sz w:val="28"/>
          <w:szCs w:val="28"/>
        </w:rPr>
        <w:t>.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5F" w:rsidRPr="00B0645F" w:rsidRDefault="00B0645F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6D4" w:rsidRDefault="00F176D4" w:rsidP="00B06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1B" w:rsidRDefault="00E15EA4" w:rsidP="00E15EA4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</w:t>
      </w:r>
    </w:p>
    <w:p w:rsidR="00E15EA4" w:rsidRDefault="00E15EA4" w:rsidP="00E15EA4">
      <w:pPr>
        <w:spacing w:line="360" w:lineRule="auto"/>
        <w:jc w:val="both"/>
        <w:rPr>
          <w:noProof/>
          <w:lang w:eastAsia="ru-RU"/>
        </w:rPr>
      </w:pPr>
    </w:p>
    <w:p w:rsidR="00E15EA4" w:rsidRDefault="00E15EA4" w:rsidP="00E15EA4">
      <w:pPr>
        <w:spacing w:line="360" w:lineRule="auto"/>
        <w:jc w:val="both"/>
        <w:rPr>
          <w:noProof/>
          <w:lang w:eastAsia="ru-RU"/>
        </w:rPr>
      </w:pPr>
    </w:p>
    <w:p w:rsidR="00E15EA4" w:rsidRDefault="00E15EA4" w:rsidP="00E15EA4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E15EA4" w:rsidRDefault="00E15EA4" w:rsidP="00E15EA4">
      <w:pPr>
        <w:spacing w:line="360" w:lineRule="auto"/>
        <w:rPr>
          <w:noProof/>
          <w:lang w:eastAsia="ru-RU"/>
        </w:rPr>
      </w:pPr>
    </w:p>
    <w:p w:rsidR="00E15EA4" w:rsidRDefault="00E15EA4" w:rsidP="00E15EA4">
      <w:pPr>
        <w:spacing w:line="360" w:lineRule="auto"/>
        <w:rPr>
          <w:noProof/>
          <w:lang w:eastAsia="ru-RU"/>
        </w:rPr>
      </w:pPr>
    </w:p>
    <w:p w:rsidR="00E15EA4" w:rsidRDefault="00E15EA4" w:rsidP="00E15EA4">
      <w:pPr>
        <w:spacing w:line="360" w:lineRule="auto"/>
        <w:rPr>
          <w:noProof/>
          <w:lang w:eastAsia="ru-RU"/>
        </w:rPr>
      </w:pPr>
    </w:p>
    <w:p w:rsidR="004B00DA" w:rsidRDefault="004B00DA" w:rsidP="00E15EA4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</w:p>
    <w:p w:rsidR="004B00DA" w:rsidRDefault="004B00DA" w:rsidP="00E15EA4">
      <w:pPr>
        <w:spacing w:line="360" w:lineRule="auto"/>
        <w:rPr>
          <w:noProof/>
          <w:lang w:eastAsia="ru-RU"/>
        </w:rPr>
      </w:pPr>
    </w:p>
    <w:p w:rsidR="004B00DA" w:rsidRDefault="004B00DA" w:rsidP="00E15EA4">
      <w:pPr>
        <w:spacing w:line="360" w:lineRule="auto"/>
        <w:rPr>
          <w:noProof/>
          <w:lang w:eastAsia="ru-RU"/>
        </w:rPr>
      </w:pPr>
    </w:p>
    <w:p w:rsidR="004B00DA" w:rsidRDefault="004B00DA" w:rsidP="004B00DA">
      <w:pPr>
        <w:spacing w:line="360" w:lineRule="auto"/>
        <w:jc w:val="center"/>
        <w:rPr>
          <w:noProof/>
          <w:lang w:eastAsia="ru-RU"/>
        </w:rPr>
      </w:pPr>
    </w:p>
    <w:p w:rsidR="00C348E1" w:rsidRDefault="00C348E1" w:rsidP="00C348E1">
      <w:pPr>
        <w:spacing w:line="360" w:lineRule="auto"/>
        <w:rPr>
          <w:noProof/>
          <w:lang w:eastAsia="ru-RU"/>
        </w:rPr>
      </w:pPr>
    </w:p>
    <w:p w:rsidR="00C348E1" w:rsidRPr="00E15EA4" w:rsidRDefault="00C348E1" w:rsidP="00C348E1">
      <w:pPr>
        <w:spacing w:line="360" w:lineRule="auto"/>
        <w:jc w:val="center"/>
        <w:rPr>
          <w:noProof/>
          <w:lang w:eastAsia="ru-RU"/>
        </w:rPr>
      </w:pPr>
    </w:p>
    <w:sectPr w:rsidR="00C348E1" w:rsidRPr="00E15EA4" w:rsidSect="00F71FF9">
      <w:pgSz w:w="11906" w:h="16838"/>
      <w:pgMar w:top="851" w:right="851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78C" w:rsidRDefault="0055078C" w:rsidP="000703A2">
      <w:pPr>
        <w:spacing w:after="0" w:line="240" w:lineRule="auto"/>
      </w:pPr>
      <w:r>
        <w:separator/>
      </w:r>
    </w:p>
  </w:endnote>
  <w:endnote w:type="continuationSeparator" w:id="0">
    <w:p w:rsidR="0055078C" w:rsidRDefault="0055078C" w:rsidP="0007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78C" w:rsidRDefault="0055078C" w:rsidP="000703A2">
      <w:pPr>
        <w:spacing w:after="0" w:line="240" w:lineRule="auto"/>
      </w:pPr>
      <w:r>
        <w:separator/>
      </w:r>
    </w:p>
  </w:footnote>
  <w:footnote w:type="continuationSeparator" w:id="0">
    <w:p w:rsidR="0055078C" w:rsidRDefault="0055078C" w:rsidP="00070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21444"/>
    <w:multiLevelType w:val="hybridMultilevel"/>
    <w:tmpl w:val="43C89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19"/>
    <w:rsid w:val="000703A2"/>
    <w:rsid w:val="0018671B"/>
    <w:rsid w:val="001E0749"/>
    <w:rsid w:val="004B00DA"/>
    <w:rsid w:val="0055078C"/>
    <w:rsid w:val="006C165E"/>
    <w:rsid w:val="0083326A"/>
    <w:rsid w:val="00B0645F"/>
    <w:rsid w:val="00C01221"/>
    <w:rsid w:val="00C348E1"/>
    <w:rsid w:val="00DE50A7"/>
    <w:rsid w:val="00E15EA4"/>
    <w:rsid w:val="00F176D4"/>
    <w:rsid w:val="00F71FF9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18C4"/>
  <w15:docId w15:val="{684DDAFC-B329-4939-902D-6B3C636B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3A2"/>
  </w:style>
  <w:style w:type="paragraph" w:styleId="a7">
    <w:name w:val="footer"/>
    <w:basedOn w:val="a"/>
    <w:link w:val="a8"/>
    <w:uiPriority w:val="99"/>
    <w:unhideWhenUsed/>
    <w:rsid w:val="0007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03A2"/>
  </w:style>
  <w:style w:type="paragraph" w:styleId="a9">
    <w:name w:val="List Paragraph"/>
    <w:basedOn w:val="a"/>
    <w:uiPriority w:val="34"/>
    <w:qFormat/>
    <w:rsid w:val="0083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BD1D-78CE-471F-A157-DED658BF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ria Vetoshnikova</cp:lastModifiedBy>
  <cp:revision>11</cp:revision>
  <cp:lastPrinted>2018-11-30T08:45:00Z</cp:lastPrinted>
  <dcterms:created xsi:type="dcterms:W3CDTF">2018-11-28T12:07:00Z</dcterms:created>
  <dcterms:modified xsi:type="dcterms:W3CDTF">2022-10-19T07:13:00Z</dcterms:modified>
</cp:coreProperties>
</file>